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3E" w:rsidRDefault="0004563E" w:rsidP="0004563E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4563E" w:rsidRDefault="0004563E" w:rsidP="0004563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04563E" w:rsidRDefault="0004563E" w:rsidP="0004563E">
      <w:pPr>
        <w:autoSpaceDN w:val="0"/>
        <w:rPr>
          <w:sz w:val="28"/>
          <w:szCs w:val="28"/>
        </w:rPr>
      </w:pPr>
    </w:p>
    <w:p w:rsidR="0004563E" w:rsidRDefault="0004563E" w:rsidP="0004563E">
      <w:pPr>
        <w:autoSpaceDN w:val="0"/>
        <w:rPr>
          <w:sz w:val="28"/>
          <w:szCs w:val="28"/>
        </w:rPr>
      </w:pPr>
    </w:p>
    <w:p w:rsidR="0004563E" w:rsidRDefault="0004563E" w:rsidP="0004563E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25.09.2020 года № 595-р</w:t>
      </w:r>
    </w:p>
    <w:p w:rsidR="0047061F" w:rsidRDefault="0047061F" w:rsidP="0047061F">
      <w:pPr>
        <w:jc w:val="both"/>
        <w:rPr>
          <w:sz w:val="28"/>
          <w:szCs w:val="28"/>
        </w:rPr>
      </w:pPr>
    </w:p>
    <w:p w:rsidR="0047061F" w:rsidRDefault="0047061F" w:rsidP="0047061F">
      <w:pPr>
        <w:jc w:val="both"/>
        <w:rPr>
          <w:sz w:val="28"/>
          <w:szCs w:val="28"/>
        </w:rPr>
      </w:pPr>
    </w:p>
    <w:p w:rsidR="0047061F" w:rsidRDefault="0047061F" w:rsidP="00470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роках проведения </w:t>
      </w:r>
    </w:p>
    <w:p w:rsidR="0047061F" w:rsidRDefault="0047061F" w:rsidP="0047061F">
      <w:pPr>
        <w:jc w:val="both"/>
        <w:rPr>
          <w:sz w:val="28"/>
          <w:szCs w:val="28"/>
        </w:rPr>
      </w:pPr>
      <w:r>
        <w:rPr>
          <w:sz w:val="28"/>
          <w:szCs w:val="28"/>
        </w:rPr>
        <w:t>пусконаладочных мероприятий</w:t>
      </w:r>
    </w:p>
    <w:p w:rsidR="0047061F" w:rsidRDefault="0047061F" w:rsidP="00470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одачи </w:t>
      </w:r>
    </w:p>
    <w:p w:rsidR="0047061F" w:rsidRDefault="0047061F" w:rsidP="0047061F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я потребителям</w:t>
      </w:r>
    </w:p>
    <w:p w:rsidR="0047061F" w:rsidRDefault="005B5D87" w:rsidP="0047061F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овой энергии</w:t>
      </w:r>
    </w:p>
    <w:p w:rsidR="0047061F" w:rsidRDefault="0047061F" w:rsidP="0047061F">
      <w:pPr>
        <w:rPr>
          <w:sz w:val="28"/>
          <w:szCs w:val="28"/>
        </w:rPr>
      </w:pPr>
    </w:p>
    <w:p w:rsidR="0047061F" w:rsidRDefault="0047061F" w:rsidP="0047061F">
      <w:pPr>
        <w:rPr>
          <w:sz w:val="28"/>
          <w:szCs w:val="28"/>
        </w:rPr>
      </w:pPr>
    </w:p>
    <w:p w:rsidR="0047061F" w:rsidRDefault="0047061F" w:rsidP="0047061F">
      <w:pPr>
        <w:ind w:firstLine="709"/>
        <w:jc w:val="both"/>
        <w:rPr>
          <w:sz w:val="28"/>
        </w:rPr>
      </w:pPr>
      <w:r>
        <w:rPr>
          <w:sz w:val="28"/>
        </w:rPr>
        <w:t>В соответствии с пунктом 12  «Правил предоставления коммунальных услуг собственникам и пользователям помещений в многоквартирных дома</w:t>
      </w:r>
      <w:r w:rsidR="005B5D87">
        <w:rPr>
          <w:sz w:val="28"/>
        </w:rPr>
        <w:t>х и жилых домов», утвержденных П</w:t>
      </w:r>
      <w:r>
        <w:rPr>
          <w:sz w:val="28"/>
        </w:rPr>
        <w:t>остановлением Правительства Российской Федерации от 06.05.2011 года № 354, распоряжением администрации Карталинског</w:t>
      </w:r>
      <w:r w:rsidR="005B5D87">
        <w:rPr>
          <w:sz w:val="28"/>
        </w:rPr>
        <w:t>о муниципального района от 22.09.</w:t>
      </w:r>
      <w:r>
        <w:rPr>
          <w:sz w:val="28"/>
        </w:rPr>
        <w:t xml:space="preserve">2020 года № 578-р                   «О начале отопительного сезона 2020-2021 года на территории Карталинского муниципального района», </w:t>
      </w:r>
      <w:r>
        <w:rPr>
          <w:sz w:val="28"/>
          <w:szCs w:val="28"/>
        </w:rPr>
        <w:t>с целью обеспечения своевременного начала отопительного периода,</w:t>
      </w:r>
    </w:p>
    <w:p w:rsidR="0047061F" w:rsidRDefault="0047061F" w:rsidP="0047061F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1. Руководителям предприятий и организаций, имеющим на своем балансе или в аренде котельные, инженерные сети, объекты социальной сферы, жилищный фонд:</w:t>
      </w:r>
    </w:p>
    <w:p w:rsidR="0047061F" w:rsidRDefault="005B5D87" w:rsidP="0047061F">
      <w:pPr>
        <w:ind w:firstLine="709"/>
        <w:jc w:val="both"/>
        <w:rPr>
          <w:rFonts w:eastAsiaTheme="minorHAnsi" w:cstheme="maj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47061F">
        <w:rPr>
          <w:sz w:val="28"/>
          <w:szCs w:val="28"/>
        </w:rPr>
        <w:t>произвести пусконаладочн</w:t>
      </w:r>
      <w:r>
        <w:rPr>
          <w:sz w:val="28"/>
          <w:szCs w:val="28"/>
        </w:rPr>
        <w:t xml:space="preserve">ые мероприятия в период                                   с 28 сентября 2020 года по 30 сентября </w:t>
      </w:r>
      <w:r w:rsidR="0047061F">
        <w:rPr>
          <w:sz w:val="28"/>
          <w:szCs w:val="28"/>
        </w:rPr>
        <w:t xml:space="preserve">2020 года, обеспечить  с 0 часов 01.10.2020 года отопление объектов социальной сферы </w:t>
      </w:r>
      <w:r>
        <w:rPr>
          <w:sz w:val="28"/>
          <w:szCs w:val="28"/>
        </w:rPr>
        <w:t>и жилого фонда в штатном режиме;</w:t>
      </w:r>
    </w:p>
    <w:p w:rsidR="0047061F" w:rsidRDefault="005B5D87" w:rsidP="00470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7061F">
        <w:rPr>
          <w:sz w:val="28"/>
          <w:szCs w:val="28"/>
        </w:rPr>
        <w:t xml:space="preserve"> период проведения пусконаладочных мероприятий, по заявлениям руководителей, обеспечить подачу теплоносит</w:t>
      </w:r>
      <w:r>
        <w:rPr>
          <w:sz w:val="28"/>
          <w:szCs w:val="28"/>
        </w:rPr>
        <w:t>еля на объекты социальной сферы;</w:t>
      </w:r>
    </w:p>
    <w:p w:rsidR="0047061F" w:rsidRDefault="005B5D87" w:rsidP="0047061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3) и</w:t>
      </w:r>
      <w:r w:rsidR="0047061F">
        <w:rPr>
          <w:sz w:val="28"/>
        </w:rPr>
        <w:t xml:space="preserve">нформацию о выполнении пусконаладочных мероприятий, о подаче  теплоносителя на </w:t>
      </w:r>
      <w:r w:rsidR="0047061F">
        <w:rPr>
          <w:sz w:val="28"/>
          <w:szCs w:val="28"/>
        </w:rPr>
        <w:t xml:space="preserve">объекты социальной сферы и жилого фонда </w:t>
      </w:r>
      <w:r w:rsidR="0047061F">
        <w:rPr>
          <w:sz w:val="28"/>
        </w:rPr>
        <w:t>предоставить в Управление строительства, инфраструктуры и                     жилищно-коммунального хозяйства Карталинского муниципального района по телефонам 2-22-35, 2-26-30.</w:t>
      </w:r>
    </w:p>
    <w:p w:rsidR="0047061F" w:rsidRDefault="005B5D87" w:rsidP="0047061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7061F">
        <w:rPr>
          <w:sz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47061F" w:rsidRDefault="005B5D87" w:rsidP="003B78F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7061F">
        <w:rPr>
          <w:sz w:val="28"/>
        </w:rPr>
        <w:t>.  Контроль за исполнением настоящего распоряжения оставляю за собой.</w:t>
      </w:r>
    </w:p>
    <w:p w:rsidR="003B78F0" w:rsidRDefault="003B78F0" w:rsidP="003B78F0">
      <w:pPr>
        <w:ind w:firstLine="709"/>
        <w:jc w:val="both"/>
        <w:rPr>
          <w:sz w:val="28"/>
        </w:rPr>
      </w:pPr>
    </w:p>
    <w:p w:rsidR="0047061F" w:rsidRDefault="0047061F" w:rsidP="0047061F">
      <w:pPr>
        <w:jc w:val="both"/>
        <w:rPr>
          <w:sz w:val="28"/>
        </w:rPr>
      </w:pPr>
      <w:r>
        <w:rPr>
          <w:sz w:val="28"/>
        </w:rPr>
        <w:t xml:space="preserve">Глава Карталинского </w:t>
      </w:r>
    </w:p>
    <w:p w:rsidR="007E78B7" w:rsidRPr="0004563E" w:rsidRDefault="0047061F" w:rsidP="007E78B7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               А.Г. Вдовин</w:t>
      </w:r>
    </w:p>
    <w:sectPr w:rsidR="007E78B7" w:rsidRPr="0004563E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2D" w:rsidRDefault="0012352D" w:rsidP="00997407">
      <w:r>
        <w:separator/>
      </w:r>
    </w:p>
  </w:endnote>
  <w:endnote w:type="continuationSeparator" w:id="1">
    <w:p w:rsidR="0012352D" w:rsidRDefault="0012352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2D" w:rsidRDefault="0012352D" w:rsidP="00997407">
      <w:r>
        <w:separator/>
      </w:r>
    </w:p>
  </w:footnote>
  <w:footnote w:type="continuationSeparator" w:id="1">
    <w:p w:rsidR="0012352D" w:rsidRDefault="0012352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825DC6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6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825DC6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4563E"/>
    <w:rsid w:val="00056AF0"/>
    <w:rsid w:val="00072070"/>
    <w:rsid w:val="000766BF"/>
    <w:rsid w:val="000A316C"/>
    <w:rsid w:val="000B06A9"/>
    <w:rsid w:val="000B21AE"/>
    <w:rsid w:val="000B5930"/>
    <w:rsid w:val="000D3C17"/>
    <w:rsid w:val="000E2AC2"/>
    <w:rsid w:val="000F5089"/>
    <w:rsid w:val="00110885"/>
    <w:rsid w:val="00115F0E"/>
    <w:rsid w:val="00121F13"/>
    <w:rsid w:val="00122D94"/>
    <w:rsid w:val="0012352D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C6167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B78F0"/>
    <w:rsid w:val="003E6847"/>
    <w:rsid w:val="0040485C"/>
    <w:rsid w:val="0041778E"/>
    <w:rsid w:val="00430440"/>
    <w:rsid w:val="00436BA7"/>
    <w:rsid w:val="004374E8"/>
    <w:rsid w:val="00456840"/>
    <w:rsid w:val="0046181B"/>
    <w:rsid w:val="0047061F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36EBE"/>
    <w:rsid w:val="00540392"/>
    <w:rsid w:val="00544A4D"/>
    <w:rsid w:val="005466E0"/>
    <w:rsid w:val="00573728"/>
    <w:rsid w:val="005A0D90"/>
    <w:rsid w:val="005B0954"/>
    <w:rsid w:val="005B5D87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D561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5DC2"/>
    <w:rsid w:val="007E78B7"/>
    <w:rsid w:val="007F46C2"/>
    <w:rsid w:val="00804C15"/>
    <w:rsid w:val="00806ED9"/>
    <w:rsid w:val="00815230"/>
    <w:rsid w:val="008210BE"/>
    <w:rsid w:val="00825DC6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E4503"/>
    <w:rsid w:val="00B167BF"/>
    <w:rsid w:val="00B27246"/>
    <w:rsid w:val="00B3090D"/>
    <w:rsid w:val="00B319F0"/>
    <w:rsid w:val="00B3611F"/>
    <w:rsid w:val="00B47A78"/>
    <w:rsid w:val="00B60357"/>
    <w:rsid w:val="00B6429E"/>
    <w:rsid w:val="00BA1EA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92DB1"/>
    <w:rsid w:val="00CA5F83"/>
    <w:rsid w:val="00CC5BD6"/>
    <w:rsid w:val="00CE0DF8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34C4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143A"/>
    <w:rsid w:val="00F5551F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4815-B21C-45F3-A302-1830A96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9-25T09:46:00Z</cp:lastPrinted>
  <dcterms:created xsi:type="dcterms:W3CDTF">2020-09-25T09:28:00Z</dcterms:created>
  <dcterms:modified xsi:type="dcterms:W3CDTF">2020-09-25T10:29:00Z</dcterms:modified>
</cp:coreProperties>
</file>